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BC2" w:rsidRDefault="00D51DF5">
      <w:pPr>
        <w:jc w:val="right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mposant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5</w:t>
      </w:r>
    </w:p>
    <w:p w:rsidR="009F5BC2" w:rsidRDefault="00D51DF5">
      <w:pPr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RASOLOHERY Tianome</w:t>
      </w:r>
    </w:p>
    <w:p w:rsidR="009F5BC2" w:rsidRDefault="00D51DF5">
      <w:pPr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DJEUKAM YOUDJEU Richelle</w:t>
      </w:r>
    </w:p>
    <w:p w:rsidR="009F5BC2" w:rsidRDefault="00D51DF5">
      <w:pPr>
        <w:ind w:firstLine="72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HILALY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Nawfal</w:t>
      </w:r>
      <w:proofErr w:type="spellEnd"/>
    </w:p>
    <w:p w:rsidR="009F5BC2" w:rsidRDefault="00D51DF5">
      <w:pPr>
        <w:ind w:firstLine="72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AJI Mohammed Hamza </w:t>
      </w:r>
    </w:p>
    <w:p w:rsidR="009F5BC2" w:rsidRDefault="00D51DF5">
      <w:pPr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VERSION 1</w:t>
      </w:r>
    </w:p>
    <w:p w:rsidR="009F5BC2" w:rsidRDefault="009F5BC2">
      <w:pPr>
        <w:rPr>
          <w:rFonts w:ascii="Times New Roman" w:eastAsia="Times New Roman" w:hAnsi="Times New Roman" w:cs="Times New Roman"/>
        </w:rPr>
      </w:pPr>
    </w:p>
    <w:p w:rsidR="009F5BC2" w:rsidRDefault="009F5BC2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9F5BC2" w:rsidRDefault="009F5BC2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F5BC2" w:rsidRDefault="00D51DF5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Description</w:t>
      </w:r>
    </w:p>
    <w:p w:rsidR="009F5BC2" w:rsidRDefault="009F5BC2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F5BC2" w:rsidRDefault="00D51DF5">
      <w:pPr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Contexte</w:t>
      </w:r>
      <w:proofErr w:type="spellEnd"/>
    </w:p>
    <w:p w:rsidR="009F5BC2" w:rsidRDefault="009F5BC2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F5BC2" w:rsidRPr="00C82CCA" w:rsidRDefault="00D51DF5">
      <w:pPr>
        <w:jc w:val="both"/>
        <w:rPr>
          <w:rFonts w:ascii="Times New Roman" w:eastAsia="Times New Roman" w:hAnsi="Times New Roman" w:cs="Times New Roman"/>
          <w:color w:val="373E42"/>
          <w:sz w:val="24"/>
          <w:szCs w:val="24"/>
        </w:rPr>
      </w:pPr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La blockchain est une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technologi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de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stockag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et de transmission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’information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,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transparent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,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sécurisé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, et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fonctionnant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sans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aucun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organ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central de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contrôl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. Ce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projet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vise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onc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à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mettr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sur place une blockchain locale à travers la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réalisation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d’un ense</w:t>
      </w:r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mble de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composant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qui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permettront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l’acheminement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sécurisé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et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complèt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’un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transaction.</w:t>
      </w:r>
    </w:p>
    <w:p w:rsidR="009F5BC2" w:rsidRPr="00C82CCA" w:rsidRDefault="00D51DF5">
      <w:pPr>
        <w:jc w:val="both"/>
        <w:rPr>
          <w:rFonts w:ascii="Times New Roman" w:eastAsia="Times New Roman" w:hAnsi="Times New Roman" w:cs="Times New Roman"/>
          <w:color w:val="373E42"/>
          <w:sz w:val="24"/>
          <w:szCs w:val="24"/>
        </w:rPr>
      </w:pP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Lorsqu’un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hôt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A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a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effectué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une transaction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ver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un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hôt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B,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cell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-ci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va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êtr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acheminé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an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un bloc; Ce bloc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va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êtr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validé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par les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noeud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du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réseau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; une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foi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le blo</w:t>
      </w:r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c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validé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,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il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est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ainsi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ajouté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à la blockchain et la transaction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ainsi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généré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sera visible au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estinatair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et à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l’ensembl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l’ensembl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du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réseau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.</w:t>
      </w:r>
    </w:p>
    <w:p w:rsidR="009F5BC2" w:rsidRPr="00C82CCA" w:rsidRDefault="00D51DF5">
      <w:pPr>
        <w:jc w:val="both"/>
        <w:rPr>
          <w:rFonts w:ascii="Times New Roman" w:eastAsia="Times New Roman" w:hAnsi="Times New Roman" w:cs="Times New Roman"/>
          <w:color w:val="373E42"/>
          <w:sz w:val="24"/>
          <w:szCs w:val="24"/>
        </w:rPr>
      </w:pP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Afin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’assurer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la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sécurité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au sein de la blockchain,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chaqu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bloc et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chaqu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transaction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oivent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vérifier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certain</w:t>
      </w:r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e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conditions de validation.</w:t>
      </w:r>
    </w:p>
    <w:p w:rsidR="009F5BC2" w:rsidRPr="00C82CCA" w:rsidRDefault="00D51DF5">
      <w:pPr>
        <w:jc w:val="both"/>
        <w:rPr>
          <w:rFonts w:ascii="Times New Roman" w:eastAsia="Times New Roman" w:hAnsi="Times New Roman" w:cs="Times New Roman"/>
          <w:color w:val="373E42"/>
          <w:sz w:val="24"/>
          <w:szCs w:val="24"/>
        </w:rPr>
      </w:pPr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Ce document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illustr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ainsi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les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ifférente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spécification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ou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encore les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ifférente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étape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de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vérification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par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lesquelle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chaqu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transaction et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chaqu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bloc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evront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passer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afin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d'être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validé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et par la suite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être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acheminé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dans</w:t>
      </w:r>
      <w:proofErr w:type="spellEnd"/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r w:rsidRPr="00C82CCA">
        <w:rPr>
          <w:rFonts w:ascii="Times New Roman" w:eastAsia="Times New Roman" w:hAnsi="Times New Roman" w:cs="Times New Roman"/>
          <w:color w:val="373E42"/>
          <w:sz w:val="24"/>
          <w:szCs w:val="24"/>
        </w:rPr>
        <w:t>la blockchain.</w:t>
      </w:r>
    </w:p>
    <w:p w:rsidR="00C82CCA" w:rsidRDefault="00C82CCA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:rsidR="009F5BC2" w:rsidRDefault="00D51DF5">
      <w:pPr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Schéma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bloc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incluant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composant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connexe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F5BC2" w:rsidRDefault="009F5BC2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F5BC2" w:rsidRDefault="00D51DF5" w:rsidP="00C82CCA">
      <w:pPr>
        <w:ind w:left="-6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114300" distB="114300" distL="114300" distR="114300">
            <wp:extent cx="6807600" cy="6206400"/>
            <wp:effectExtent l="0" t="0" r="0" b="444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600" cy="62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5BC2" w:rsidRDefault="009F5BC2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F5BC2" w:rsidRDefault="009F5BC2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C82CCA" w:rsidRDefault="00C82CCA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:rsidR="009F5BC2" w:rsidRDefault="00D51DF5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Interface et interaction avec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chaque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autre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composant</w:t>
      </w:r>
      <w:proofErr w:type="spellEnd"/>
    </w:p>
    <w:p w:rsidR="009F5BC2" w:rsidRDefault="009F5BC2">
      <w:pPr>
        <w:rPr>
          <w:rFonts w:ascii="Times New Roman" w:eastAsia="Times New Roman" w:hAnsi="Times New Roman" w:cs="Times New Roman"/>
          <w:sz w:val="40"/>
          <w:szCs w:val="40"/>
        </w:rPr>
      </w:pPr>
    </w:p>
    <w:p w:rsidR="009F5BC2" w:rsidRDefault="00D51D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6115150" cy="370998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150" cy="3709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5BC2" w:rsidRDefault="00D51D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rn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intera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s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avec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s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o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arqu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rn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vec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os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2, 3, 4.</w:t>
      </w:r>
    </w:p>
    <w:p w:rsidR="009F5BC2" w:rsidRDefault="00D51D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ffet, no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édu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è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’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é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d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r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vien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év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ro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BC2" w:rsidRDefault="00D51D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r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transacti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v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é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lectu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.</w:t>
      </w:r>
    </w:p>
    <w:p w:rsidR="009F5BC2" w:rsidRDefault="009F5BC2">
      <w:pPr>
        <w:rPr>
          <w:rFonts w:ascii="Times New Roman" w:eastAsia="Times New Roman" w:hAnsi="Times New Roman" w:cs="Times New Roman"/>
        </w:rPr>
      </w:pPr>
    </w:p>
    <w:p w:rsidR="009F5BC2" w:rsidRDefault="00C82CCA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Résumé</w:t>
      </w:r>
      <w:r w:rsidR="00D51DF5">
        <w:rPr>
          <w:rFonts w:ascii="Times New Roman" w:eastAsia="Times New Roman" w:hAnsi="Times New Roman" w:cs="Times New Roman"/>
          <w:sz w:val="40"/>
          <w:szCs w:val="40"/>
        </w:rPr>
        <w:t xml:space="preserve"> (</w:t>
      </w:r>
      <w:r w:rsidR="00D51DF5">
        <w:rPr>
          <w:rFonts w:ascii="Times New Roman" w:eastAsia="Times New Roman" w:hAnsi="Times New Roman" w:cs="Times New Roman"/>
          <w:sz w:val="40"/>
          <w:szCs w:val="40"/>
        </w:rPr>
        <w:t>headers)</w:t>
      </w:r>
      <w:bookmarkStart w:id="0" w:name="_GoBack"/>
      <w:bookmarkEnd w:id="0"/>
    </w:p>
    <w:p w:rsidR="009F5BC2" w:rsidRDefault="00D51DF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és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signatures des classes et 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nc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r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ément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ur la validation d’un bloc et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r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action. </w:t>
      </w:r>
    </w:p>
    <w:p w:rsidR="009F5BC2" w:rsidRDefault="009F5B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2" w:rsidRDefault="00D51DF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>Valider</w:t>
      </w:r>
      <w:proofErr w:type="spellEnd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>l'état</w:t>
      </w:r>
      <w:proofErr w:type="spellEnd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 xml:space="preserve"> d’un bloc</w:t>
      </w:r>
    </w:p>
    <w:p w:rsidR="009F5BC2" w:rsidRDefault="00D51D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 bloc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itu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CCA">
        <w:rPr>
          <w:rFonts w:ascii="Times New Roman" w:eastAsia="Times New Roman" w:hAnsi="Times New Roman" w:cs="Times New Roman"/>
          <w:sz w:val="24"/>
          <w:szCs w:val="24"/>
        </w:rPr>
        <w:t>d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BC2" w:rsidRDefault="00D51DF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 bloc </w:t>
      </w:r>
    </w:p>
    <w:p w:rsidR="009F5BC2" w:rsidRDefault="00D51DF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ash du bl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écédent</w:t>
      </w:r>
      <w:proofErr w:type="spellEnd"/>
    </w:p>
    <w:p w:rsidR="009F5BC2" w:rsidRDefault="00D51DF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nce</w:t>
      </w:r>
    </w:p>
    <w:p w:rsidR="009F5BC2" w:rsidRDefault="00D51DF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ransactions </w:t>
      </w:r>
    </w:p>
    <w:p w:rsidR="009F5BC2" w:rsidRDefault="00D51DF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ain d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BC2" w:rsidRDefault="00D51D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équ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implément</w:t>
      </w:r>
      <w:r>
        <w:rPr>
          <w:rFonts w:ascii="Times New Roman" w:eastAsia="Times New Roman" w:hAnsi="Times New Roman" w:cs="Times New Roman"/>
          <w:sz w:val="24"/>
          <w:szCs w:val="24"/>
        </w:rPr>
        <w:t>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Bloc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iend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ribu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ci dessus et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n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rifi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’un bloc s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éf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CCA">
        <w:rPr>
          <w:rFonts w:ascii="Times New Roman" w:eastAsia="Times New Roman" w:hAnsi="Times New Roman" w:cs="Times New Roman"/>
          <w:sz w:val="24"/>
          <w:szCs w:val="24"/>
        </w:rPr>
        <w:t>sui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BC2" w:rsidRDefault="009F5B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2" w:rsidRDefault="00D51DF5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ignature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méth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color w:val="0000B0"/>
          <w:sz w:val="24"/>
          <w:szCs w:val="24"/>
        </w:rPr>
        <w:t>b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y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B0"/>
          <w:sz w:val="24"/>
          <w:szCs w:val="24"/>
        </w:rPr>
        <w:t>Bloc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);</w:t>
      </w:r>
    </w:p>
    <w:p w:rsidR="009F5BC2" w:rsidRDefault="009F5B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2" w:rsidRDefault="00D51D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n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y_b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rifi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la version du bloc 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érie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g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la version du bl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é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lockchain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’arrê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ver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alse.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aut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rif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le blo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u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ence par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imum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é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BC2" w:rsidRDefault="009F5BC2">
      <w:pPr>
        <w:jc w:val="both"/>
        <w:rPr>
          <w:rFonts w:ascii="Times New Roman" w:eastAsia="Times New Roman" w:hAnsi="Times New Roman" w:cs="Times New Roman"/>
          <w:color w:val="373E42"/>
          <w:sz w:val="28"/>
          <w:szCs w:val="28"/>
        </w:rPr>
      </w:pPr>
    </w:p>
    <w:p w:rsidR="009F5BC2" w:rsidRDefault="00D51DF5">
      <w:pPr>
        <w:jc w:val="both"/>
        <w:rPr>
          <w:rFonts w:ascii="Times New Roman" w:eastAsia="Times New Roman" w:hAnsi="Times New Roman" w:cs="Times New Roman"/>
          <w:color w:val="20252D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>Valider</w:t>
      </w:r>
      <w:proofErr w:type="spellEnd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>l'entrée</w:t>
      </w:r>
      <w:proofErr w:type="spellEnd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 xml:space="preserve"> de la transaction</w:t>
      </w:r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transactions, on a des entrées </w:t>
      </w:r>
      <w:r w:rsidR="00C82CCA">
        <w:rPr>
          <w:rFonts w:ascii="Times New Roman" w:eastAsia="Times New Roman" w:hAnsi="Times New Roman" w:cs="Times New Roman"/>
          <w:sz w:val="24"/>
          <w:szCs w:val="24"/>
        </w:rPr>
        <w:t>TXI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ansaction Inpu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ctéris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:</w:t>
      </w:r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’entrées</w:t>
      </w:r>
      <w:proofErr w:type="spellEnd"/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ée on a:</w:t>
      </w:r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bloc</w:t>
      </w:r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UTXO</w:t>
      </w:r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ignature de la UTXO </w:t>
      </w:r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ga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 sorties </w:t>
      </w:r>
      <w:r w:rsidR="00C82CCA">
        <w:rPr>
          <w:rFonts w:ascii="Times New Roman" w:eastAsia="Times New Roman" w:hAnsi="Times New Roman" w:cs="Times New Roman"/>
          <w:sz w:val="24"/>
          <w:szCs w:val="24"/>
        </w:rPr>
        <w:t>UTXO (</w:t>
      </w:r>
      <w:r>
        <w:rPr>
          <w:rFonts w:ascii="Times New Roman" w:eastAsia="Times New Roman" w:hAnsi="Times New Roman" w:cs="Times New Roman"/>
          <w:sz w:val="24"/>
          <w:szCs w:val="24"/>
        </w:rPr>
        <w:t>Unspent Transaction 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ctéris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:</w:t>
      </w:r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b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sorties</w:t>
      </w:r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rtie on a:</w:t>
      </w:r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tant</w:t>
      </w:r>
      <w:proofErr w:type="spellEnd"/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tinataire</w:t>
      </w:r>
      <w:proofErr w:type="spellEnd"/>
    </w:p>
    <w:p w:rsidR="009F5BC2" w:rsidRDefault="00D51DF5">
      <w:pPr>
        <w:pBdr>
          <w:top w:val="none" w:sz="0" w:space="9" w:color="auto"/>
          <w:left w:val="none" w:sz="0" w:space="0" w:color="auto"/>
          <w:bottom w:val="none" w:sz="0" w:space="0" w:color="auto"/>
          <w:right w:val="none" w:sz="0" w:space="0" w:color="auto"/>
        </w:pBdr>
        <w:spacing w:line="3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e transaction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l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rapport à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blockch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cul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é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sorti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'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épen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ist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'é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isf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édic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rties.</w:t>
      </w:r>
    </w:p>
    <w:p w:rsidR="009F5BC2" w:rsidRDefault="00D51DF5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ignature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méth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B0"/>
          <w:sz w:val="24"/>
          <w:szCs w:val="24"/>
        </w:rPr>
        <w:t>b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at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n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B0"/>
          <w:sz w:val="24"/>
          <w:szCs w:val="24"/>
        </w:rPr>
        <w:t xml:space="preserve">UTXI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F5BC2" w:rsidRDefault="009F5B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BC2" w:rsidRDefault="00D51DF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n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rif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entrées (UTXI)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ço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i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BC2" w:rsidRDefault="009F5BC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5BC2" w:rsidRDefault="00D51DF5">
      <w:pPr>
        <w:rPr>
          <w:rFonts w:ascii="Times New Roman" w:eastAsia="Times New Roman" w:hAnsi="Times New Roman" w:cs="Times New Roman"/>
          <w:color w:val="20252D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>Vérifier</w:t>
      </w:r>
      <w:proofErr w:type="spellEnd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 xml:space="preserve"> que la transaction est </w:t>
      </w:r>
      <w:proofErr w:type="spellStart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>bien</w:t>
      </w:r>
      <w:proofErr w:type="spellEnd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52D"/>
          <w:sz w:val="30"/>
          <w:szCs w:val="30"/>
        </w:rPr>
        <w:t>formée</w:t>
      </w:r>
      <w:proofErr w:type="spellEnd"/>
    </w:p>
    <w:p w:rsidR="009F5BC2" w:rsidRDefault="009F5BC2">
      <w:pPr>
        <w:rPr>
          <w:rFonts w:ascii="Times New Roman" w:eastAsia="Times New Roman" w:hAnsi="Times New Roman" w:cs="Times New Roman"/>
        </w:rPr>
      </w:pPr>
    </w:p>
    <w:p w:rsidR="009F5BC2" w:rsidRDefault="00D51DF5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ignature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méth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B0"/>
          <w:sz w:val="24"/>
          <w:szCs w:val="24"/>
        </w:rPr>
        <w:t>b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rieve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x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B0"/>
          <w:sz w:val="24"/>
          <w:szCs w:val="24"/>
        </w:rPr>
        <w:t xml:space="preserve">UTX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F5BC2" w:rsidRDefault="00D51DF5">
      <w:pPr>
        <w:pBdr>
          <w:top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60" w:line="33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miè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t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r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savo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transa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ê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ysé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structur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né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ransaction</w:t>
      </w:r>
      <w:r>
        <w:rPr>
          <w:rFonts w:ascii="Times New Roman" w:eastAsia="Times New Roman" w:hAnsi="Times New Roman" w:cs="Times New Roman"/>
          <w:color w:val="373E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’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à di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rou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î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X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rrespond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BC2" w:rsidRDefault="00D51DF5">
      <w:pPr>
        <w:jc w:val="both"/>
        <w:rPr>
          <w:rFonts w:ascii="Times New Roman" w:eastAsia="Times New Roman" w:hAnsi="Times New Roman" w:cs="Times New Roman"/>
          <w:color w:val="373E4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ux</w:t>
      </w:r>
      <w:r>
        <w:rPr>
          <w:rFonts w:ascii="Times New Roman" w:eastAsia="Times New Roman" w:hAnsi="Times New Roman" w:cs="Times New Roman"/>
          <w:sz w:val="24"/>
          <w:szCs w:val="24"/>
        </w:rPr>
        <w:t>ièm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rif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X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’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t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éj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férencé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 u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X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bloc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érie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BC2" w:rsidRDefault="00D51DF5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Signature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méth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B0"/>
          <w:sz w:val="24"/>
          <w:szCs w:val="24"/>
        </w:rPr>
        <w:t>bo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y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ferenc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B0"/>
          <w:sz w:val="24"/>
          <w:szCs w:val="24"/>
        </w:rPr>
        <w:t xml:space="preserve">UTX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F5BC2" w:rsidRDefault="009F5BC2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9F5BC2" w:rsidRDefault="00D51D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t à la f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ta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érific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us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écryp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sign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ompagn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XI 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’a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n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UTXO p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rou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 hash de la UTXO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n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écrypt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éus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our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XO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choué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tour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LL)</w:t>
      </w:r>
    </w:p>
    <w:p w:rsidR="009F5BC2" w:rsidRDefault="00D51DF5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: Hash de UTXO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é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blo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z w:val="24"/>
          <w:szCs w:val="24"/>
        </w:rPr>
        <w:t>mé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 bloc</w:t>
      </w:r>
    </w:p>
    <w:p w:rsidR="009F5BC2" w:rsidRDefault="00D51DF5">
      <w:pPr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ignature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méth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B0"/>
          <w:sz w:val="24"/>
          <w:szCs w:val="24"/>
        </w:rPr>
        <w:t>UTX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rypt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B0"/>
          <w:sz w:val="24"/>
          <w:szCs w:val="24"/>
        </w:rPr>
        <w:t xml:space="preserve">UTX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;</w:t>
      </w:r>
    </w:p>
    <w:p w:rsidR="009F5BC2" w:rsidRDefault="009F5BC2">
      <w:pPr>
        <w:jc w:val="both"/>
        <w:rPr>
          <w:rFonts w:ascii="Times New Roman" w:eastAsia="Times New Roman" w:hAnsi="Times New Roman" w:cs="Times New Roman"/>
        </w:rPr>
      </w:pPr>
    </w:p>
    <w:sectPr w:rsidR="009F5BC2" w:rsidSect="00C82CCA">
      <w:pgSz w:w="12240" w:h="15840"/>
      <w:pgMar w:top="1417" w:right="1417" w:bottom="1417" w:left="1417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25FA"/>
    <w:multiLevelType w:val="multilevel"/>
    <w:tmpl w:val="277E7C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B4026A6"/>
    <w:multiLevelType w:val="multilevel"/>
    <w:tmpl w:val="ECA2AF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CC76AA0"/>
    <w:multiLevelType w:val="multilevel"/>
    <w:tmpl w:val="712C03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DE3329D"/>
    <w:multiLevelType w:val="multilevel"/>
    <w:tmpl w:val="BBD2E1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5BC2"/>
    <w:rsid w:val="009F5BC2"/>
    <w:rsid w:val="00C82CCA"/>
    <w:rsid w:val="00D5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3C24"/>
  <w15:docId w15:val="{4F3F3D62-6C5A-45EC-8E62-190F7FE9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CD8F-0F05-42AD-86ED-D2FF8368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nome</cp:lastModifiedBy>
  <cp:revision>3</cp:revision>
  <dcterms:created xsi:type="dcterms:W3CDTF">2018-02-15T22:38:00Z</dcterms:created>
  <dcterms:modified xsi:type="dcterms:W3CDTF">2018-02-15T22:45:00Z</dcterms:modified>
</cp:coreProperties>
</file>